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43B8" w14:textId="77777777" w:rsidR="00EE1493" w:rsidRDefault="00A77E66" w:rsidP="00FC4E80">
      <w:pPr>
        <w:pStyle w:val="poem"/>
      </w:pPr>
      <w:r>
        <w:rPr>
          <w:rFonts w:hint="cs"/>
          <w:rtl/>
        </w:rPr>
        <w:t>در جدال با خاموشي</w:t>
      </w:r>
    </w:p>
    <w:p w14:paraId="75596E19" w14:textId="3F1428E6" w:rsidR="00FC4E80" w:rsidRDefault="00FC4E80" w:rsidP="00FC4E80">
      <w:pPr>
        <w:pStyle w:val="who"/>
        <w:bidi/>
        <w:rPr>
          <w:rtl/>
        </w:rPr>
      </w:pPr>
    </w:p>
    <w:p w14:paraId="0371D8A6" w14:textId="41910AA8" w:rsidR="00FC4E80" w:rsidRDefault="00FC4E80" w:rsidP="00FC4E80">
      <w:pPr>
        <w:pStyle w:val="why"/>
        <w:rPr>
          <w:rtl/>
        </w:rPr>
      </w:pPr>
    </w:p>
    <w:p w14:paraId="7452AB44" w14:textId="2281408C" w:rsidR="00FC4E80" w:rsidRDefault="00FC4E80" w:rsidP="00FC4E80">
      <w:pPr>
        <w:pStyle w:val="num"/>
        <w:rPr>
          <w:rtl/>
        </w:rPr>
      </w:pPr>
    </w:p>
    <w:p w14:paraId="5396039D" w14:textId="77777777" w:rsidR="00FC4E80" w:rsidRDefault="00FC4E80" w:rsidP="00FC4E80">
      <w:pPr>
        <w:pStyle w:val="subname"/>
        <w:rPr>
          <w:rtl/>
        </w:rPr>
      </w:pPr>
    </w:p>
    <w:p w14:paraId="7C09C7BA" w14:textId="77777777" w:rsidR="00EE1493" w:rsidRDefault="00A77E66" w:rsidP="003D4C04">
      <w:pPr>
        <w:pStyle w:val="num"/>
        <w:rPr>
          <w:lang w:bidi="fa-IR"/>
        </w:rPr>
      </w:pPr>
      <w:r>
        <w:rPr>
          <w:rFonts w:hint="cs"/>
          <w:rtl/>
          <w:lang w:bidi="fa-IR"/>
        </w:rPr>
        <w:t>۱</w:t>
      </w:r>
    </w:p>
    <w:p w14:paraId="255B45EE" w14:textId="77777777" w:rsidR="003D4C04" w:rsidRDefault="003D4C04" w:rsidP="003D4C04">
      <w:pPr>
        <w:pStyle w:val="subname"/>
        <w:rPr>
          <w:rtl/>
          <w:lang w:bidi="fa-IR"/>
        </w:rPr>
      </w:pPr>
    </w:p>
    <w:p w14:paraId="1E401B4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ن بامدادم سرانجام</w:t>
      </w:r>
    </w:p>
    <w:p w14:paraId="1C62BA6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خسته</w:t>
      </w:r>
    </w:p>
    <w:p w14:paraId="1294B0F8" w14:textId="77777777" w:rsidR="00EE1493" w:rsidRDefault="00A77E66" w:rsidP="00FC4E80">
      <w:pPr>
        <w:pStyle w:val="body"/>
        <w:bidi/>
        <w:rPr>
          <w:rtl/>
        </w:rPr>
      </w:pPr>
      <w:r>
        <w:rPr>
          <w:rFonts w:ascii="Arial" w:hAnsi="Arial" w:cs="Arial"/>
        </w:rPr>
        <w:t>      </w:t>
      </w:r>
      <w:r>
        <w:rPr>
          <w:rFonts w:ascii="Arial" w:hAnsi="Arial" w:cs="Arial"/>
          <w:rtl/>
          <w:lang w:bidi="fa-IR"/>
        </w:rPr>
        <w:t xml:space="preserve"> </w:t>
      </w:r>
      <w:r>
        <w:rPr>
          <w:rFonts w:hint="cs"/>
          <w:rtl/>
        </w:rPr>
        <w:t>بي آنکه جز با خويشتن به جنگ برخاسته باشم</w:t>
      </w:r>
      <w:r>
        <w:rPr>
          <w:rFonts w:ascii="Arial" w:hAnsi="Arial" w:cs="Arial"/>
        </w:rPr>
        <w:t>.</w:t>
      </w:r>
    </w:p>
    <w:p w14:paraId="6D55E77E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رچند جنگي از اين فرساينده‌تر نيست،</w:t>
      </w:r>
    </w:p>
    <w:p w14:paraId="139EBEF8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ه پيش از آنکه باره برانگيزي</w:t>
      </w:r>
    </w:p>
    <w:p w14:paraId="4C10DCAD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آگاهي</w:t>
      </w:r>
    </w:p>
    <w:p w14:paraId="3DEEB59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ه سايه‌ي عظيمِ کرکسي گشوده‌بال</w:t>
      </w:r>
    </w:p>
    <w:p w14:paraId="09B9F69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ر سراسرِ ميدان گذشته است</w:t>
      </w:r>
    </w:p>
    <w:p w14:paraId="3E34EAC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قدير از تو گُدازي خون‌آلوده به خاک اندر کرده است</w:t>
      </w:r>
    </w:p>
    <w:p w14:paraId="0F2070F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تو را ديگر</w:t>
      </w:r>
    </w:p>
    <w:p w14:paraId="6A99CFC6" w14:textId="77777777" w:rsidR="00EE1493" w:rsidRDefault="00A77E66" w:rsidP="00FC4E80">
      <w:pPr>
        <w:pStyle w:val="body"/>
        <w:bidi/>
        <w:rPr>
          <w:rtl/>
        </w:rPr>
      </w:pPr>
      <w:r>
        <w:rPr>
          <w:rFonts w:ascii="Arial" w:hAnsi="Arial" w:cs="Arial"/>
        </w:rPr>
        <w:t>            </w:t>
      </w:r>
      <w:r>
        <w:rPr>
          <w:rFonts w:ascii="Arial" w:hAnsi="Arial" w:cs="Arial"/>
          <w:rtl/>
          <w:lang w:bidi="fa-IR"/>
        </w:rPr>
        <w:t xml:space="preserve"> </w:t>
      </w:r>
      <w:r>
        <w:rPr>
          <w:rFonts w:hint="cs"/>
          <w:rtl/>
        </w:rPr>
        <w:t>از شکست و مرگ</w:t>
      </w:r>
    </w:p>
    <w:p w14:paraId="29C4D34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گزير</w:t>
      </w:r>
    </w:p>
    <w:p w14:paraId="7EEAC17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يست.</w:t>
      </w:r>
    </w:p>
    <w:p w14:paraId="0F0C7DD9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6D44A74D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ن بامدادم</w:t>
      </w:r>
    </w:p>
    <w:p w14:paraId="7DD31B0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شهروندي با اندام و هوشي متوسط.</w:t>
      </w:r>
    </w:p>
    <w:p w14:paraId="26C09E28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َسبَم با يک حلقه به آوارگانِ کابل مي‌پيوندد.</w:t>
      </w:r>
    </w:p>
    <w:p w14:paraId="46802A7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امِ کوچکم عربي‌ست</w:t>
      </w:r>
    </w:p>
    <w:p w14:paraId="3DE8F696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نامِ قبيله‌يي‌ام تُرکي</w:t>
      </w:r>
    </w:p>
    <w:p w14:paraId="2D48A18C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کُنيتَم پارسي</w:t>
      </w:r>
      <w:r>
        <w:t>.</w:t>
      </w:r>
    </w:p>
    <w:p w14:paraId="566A558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امِ قبيله‌يي‌ام شرمسارِ تاريخ است</w:t>
      </w:r>
    </w:p>
    <w:p w14:paraId="485FAB1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نامِ کوچکم را دوست نمي‌دارم</w:t>
      </w:r>
    </w:p>
    <w:p w14:paraId="1933F1D8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      </w:t>
      </w:r>
      <w:r>
        <w:rPr>
          <w:rtl/>
          <w:lang w:bidi="fa-IR"/>
        </w:rPr>
        <w:t xml:space="preserve"> (</w:t>
      </w:r>
      <w:r>
        <w:rPr>
          <w:rFonts w:hint="cs"/>
          <w:rtl/>
        </w:rPr>
        <w:t>تنها هنگامي که تواَم آواز مي‌دهي</w:t>
      </w:r>
    </w:p>
    <w:p w14:paraId="78D1A66F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اين نام زيباترين کلامِ جهان است</w:t>
      </w:r>
    </w:p>
    <w:p w14:paraId="1DEAEEA8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و آن صدا غمناک‌ترين آوازِ استمداد</w:t>
      </w:r>
      <w:r>
        <w:t>).</w:t>
      </w:r>
    </w:p>
    <w:p w14:paraId="58D25FF2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19B7BA9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شبِ سنگينِ برفي بي‌امان</w:t>
      </w:r>
    </w:p>
    <w:p w14:paraId="387E912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دين رُباط فرود آمدم</w:t>
      </w:r>
    </w:p>
    <w:p w14:paraId="6A93F5A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م از نخست پيرانه خسته.</w:t>
      </w:r>
    </w:p>
    <w:p w14:paraId="49453D53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04E719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خانه‌يي دلگير انتظارِ مرا مي‌کشيدند</w:t>
      </w:r>
    </w:p>
    <w:p w14:paraId="5C67AE6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نارِ سقاخانه‌ي آينه</w:t>
      </w:r>
    </w:p>
    <w:p w14:paraId="109A806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زديکِ خانقاهِ درويشان.</w:t>
      </w:r>
    </w:p>
    <w:p w14:paraId="123C0519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</w:t>
      </w:r>
      <w:r>
        <w:rPr>
          <w:rtl/>
          <w:lang w:bidi="fa-IR"/>
        </w:rPr>
        <w:t xml:space="preserve"> (</w:t>
      </w:r>
      <w:r>
        <w:rPr>
          <w:rFonts w:hint="cs"/>
          <w:rtl/>
        </w:rPr>
        <w:t>بدين سبب است شايد</w:t>
      </w:r>
    </w:p>
    <w:p w14:paraId="239C4D3A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که سايه‌ي ابليس را</w:t>
      </w:r>
    </w:p>
    <w:p w14:paraId="3E4B65F0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هم از اول</w:t>
      </w:r>
    </w:p>
    <w:p w14:paraId="6D92870B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همواره در کمينِ خود يافته‌ام</w:t>
      </w:r>
      <w:r>
        <w:t>).</w:t>
      </w:r>
    </w:p>
    <w:p w14:paraId="2953AF8D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A82861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پنج‌سالگي</w:t>
      </w:r>
    </w:p>
    <w:p w14:paraId="4C601B3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نوز از ضربه‌ي ناباورِ ميلادِ خويش پريشان بودم</w:t>
      </w:r>
    </w:p>
    <w:p w14:paraId="1E000F0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با شغشغه‌ي لوکِ مست و حضورِ ارواحي خزندگانِ زهرآگين برمي‌باليدم</w:t>
      </w:r>
    </w:p>
    <w:p w14:paraId="034D4C6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ي‌ريشه</w:t>
      </w:r>
    </w:p>
    <w:p w14:paraId="47798CA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ر خاکي شور</w:t>
      </w:r>
    </w:p>
    <w:p w14:paraId="1D1585BD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برهوتي دورافتاده‌تر از خاطره‌ي غبارآلودِ آخرين رشته‌ي نخل‌ها بر حاشيه‌ي آخرين خُشک‌رود.</w:t>
      </w:r>
    </w:p>
    <w:p w14:paraId="5DB86E70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771A32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پنج‌سالگي</w:t>
      </w:r>
    </w:p>
    <w:p w14:paraId="2D8D725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ديه در کف</w:t>
      </w:r>
    </w:p>
    <w:p w14:paraId="2668B65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ريگزارِ عُريان به دنبالِ نقشِ سراب مي‌دويدم</w:t>
      </w:r>
    </w:p>
    <w:p w14:paraId="1A282B08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پيشاپيشِ خواهرم که هنوز</w:t>
      </w:r>
    </w:p>
    <w:p w14:paraId="12079C5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 جذبه‌ي کهربايي مرد</w:t>
      </w:r>
    </w:p>
    <w:p w14:paraId="49046AB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يگانه بود.</w:t>
      </w:r>
    </w:p>
    <w:p w14:paraId="497E335D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985449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خستين‌بار که در برابرِ چشمانم هابيلِ مغموم از خويشتن تازيانه خورد شش‌ساله بودم.</w:t>
      </w:r>
    </w:p>
    <w:p w14:paraId="58A4109E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تشريفات</w:t>
      </w:r>
    </w:p>
    <w:p w14:paraId="291E621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سخت درخور بود:</w:t>
      </w:r>
    </w:p>
    <w:p w14:paraId="0DA65E1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صفِ سربازان بود با آرايشِ خاموشِ پيادگانِ سردِ شطرنج،</w:t>
      </w:r>
    </w:p>
    <w:p w14:paraId="42740EE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شکوهِ پرچمِ رنگين‌ْرقص</w:t>
      </w:r>
    </w:p>
    <w:p w14:paraId="796D053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اردارِ شيپور و رُپ‌رُپه‌ي فرصت‌سوزِ طبل</w:t>
      </w:r>
    </w:p>
    <w:p w14:paraId="666D0F0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ا هابيل از شنيدنِ زاري خويش زردرويي نبرد.</w:t>
      </w:r>
    </w:p>
    <w:p w14:paraId="00E569EA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7C1CF398" w14:textId="77777777" w:rsidR="00EE1493" w:rsidRDefault="00A77E66" w:rsidP="00FC4E80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7DBA1A42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678E4DE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مدادم من</w:t>
      </w:r>
    </w:p>
    <w:p w14:paraId="5950C2A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خسته از با خويش جنگيدن</w:t>
      </w:r>
    </w:p>
    <w:p w14:paraId="0A498CE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خسته‌ي سقاخانه و خانقاه و سراب</w:t>
      </w:r>
    </w:p>
    <w:p w14:paraId="42AECE1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خسته‌ي کوير و تازيانه و تحميل</w:t>
      </w:r>
    </w:p>
    <w:p w14:paraId="4724F1DE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 xml:space="preserve">خسته‌ي خجلت از خود بردنِ </w:t>
      </w:r>
      <w:r>
        <w:rPr>
          <w:rFonts w:hint="cs"/>
          <w:b/>
          <w:bCs/>
          <w:rtl/>
        </w:rPr>
        <w:t>هابيل.</w:t>
      </w:r>
    </w:p>
    <w:p w14:paraId="6F5F9D4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يري‌ست تا دَم بر نياورده‌ام اما اکنون</w:t>
      </w:r>
    </w:p>
    <w:p w14:paraId="422084A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نگامِ آن است که از جگر فريادي برآرم</w:t>
      </w:r>
    </w:p>
    <w:p w14:paraId="748DE3C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ه سرانجام اينک شيطان که بر من دست مي‌گشايد.</w:t>
      </w:r>
    </w:p>
    <w:p w14:paraId="0268B685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62EC2A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صفِ پيادگانِ سرد آراسته است</w:t>
      </w:r>
    </w:p>
    <w:p w14:paraId="4AEDDB8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پرچم</w:t>
      </w:r>
    </w:p>
    <w:p w14:paraId="220AD11B" w14:textId="77777777" w:rsidR="00EE1493" w:rsidRDefault="00A77E66" w:rsidP="00FC4E80">
      <w:pPr>
        <w:pStyle w:val="body"/>
        <w:bidi/>
        <w:rPr>
          <w:rtl/>
        </w:rPr>
      </w:pPr>
      <w:r>
        <w:rPr>
          <w:rFonts w:ascii="Arial" w:hAnsi="Arial" w:cs="Arial"/>
        </w:rPr>
        <w:t>       </w:t>
      </w:r>
      <w:r>
        <w:rPr>
          <w:rFonts w:ascii="Arial" w:hAnsi="Arial" w:cs="Arial"/>
          <w:rtl/>
          <w:lang w:bidi="fa-IR"/>
        </w:rPr>
        <w:t xml:space="preserve"> </w:t>
      </w:r>
      <w:r>
        <w:rPr>
          <w:rFonts w:hint="cs"/>
          <w:rtl/>
        </w:rPr>
        <w:t>با هيبتِ رنگين</w:t>
      </w:r>
    </w:p>
    <w:p w14:paraId="1404C490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برافراشته</w:t>
      </w:r>
      <w:r>
        <w:rPr>
          <w:rtl/>
        </w:rPr>
        <w:t>.</w:t>
      </w:r>
    </w:p>
    <w:p w14:paraId="15F5944B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946BBC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شريفات در ذُروه‌ي کمال است و بي‌نقصي</w:t>
      </w:r>
    </w:p>
    <w:p w14:paraId="799E22B8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راست در خورِ انساني که برآنند</w:t>
      </w:r>
    </w:p>
    <w:p w14:paraId="42A6E8D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ا همچون فتيله‌ي پُردودِ شمعي بي‌بها</w:t>
      </w:r>
    </w:p>
    <w:p w14:paraId="183FBE5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ه مقراضش بچينند.</w:t>
      </w:r>
    </w:p>
    <w:p w14:paraId="60763D4A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331A1B5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برابرِ صفِ سردَم واداشته‌اند</w:t>
      </w:r>
    </w:p>
    <w:p w14:paraId="0B98DD0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هان‌بندِ زردوز آماده است</w:t>
      </w:r>
    </w:p>
    <w:p w14:paraId="02646DB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ر سيني‌ حلبي</w:t>
      </w:r>
    </w:p>
    <w:p w14:paraId="61D228A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نارِ دسته‌يي ريحان و پيازي مُشت‌کوب.</w:t>
      </w:r>
    </w:p>
    <w:p w14:paraId="566F3FDA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4F1783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آنک نشمه‌ي نايب که پيش مي‌آيد عُريان</w:t>
      </w:r>
    </w:p>
    <w:p w14:paraId="3E9DD70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 خالِ پُرکرشمه‌ي اَنگِ وطن بر شرم‌گاهش</w:t>
      </w:r>
    </w:p>
    <w:p w14:paraId="484E395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ينک رُپ‌رُپه‌ي طبل:</w:t>
      </w:r>
    </w:p>
    <w:p w14:paraId="7BF9F79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شريفات آغاز مي‌شود</w:t>
      </w:r>
    </w:p>
    <w:p w14:paraId="3F9B94C0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4EA6553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نگامِ آن است که تمامتِ نفرتم را به نعره‌يي بي‌پايان تُف کنم.</w:t>
      </w:r>
    </w:p>
    <w:p w14:paraId="5E1F825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ن بامدادِ نخستين و آخرينم</w:t>
      </w:r>
    </w:p>
    <w:p w14:paraId="79D8CE6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ابيلم من</w:t>
      </w:r>
    </w:p>
    <w:p w14:paraId="0D73FE9F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ر سکّوي تحقير</w:t>
      </w:r>
    </w:p>
    <w:p w14:paraId="35FBD72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شرفِ کيهانم من</w:t>
      </w:r>
    </w:p>
    <w:p w14:paraId="1978DDC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ازيانه‌خورده‌ي خويش</w:t>
      </w:r>
    </w:p>
    <w:p w14:paraId="4CE0545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ه آتشِ سياهِ اندوهم</w:t>
      </w:r>
    </w:p>
    <w:p w14:paraId="5510408E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دوزخ را</w:t>
      </w:r>
    </w:p>
    <w:p w14:paraId="6B89753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ز بضاعتِ ناچيزش شرمسار مي‌کند.</w:t>
      </w:r>
    </w:p>
    <w:p w14:paraId="13624221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3B8FB797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13830043" w14:textId="77777777" w:rsidR="00EE1493" w:rsidRDefault="00A77E66" w:rsidP="003D4C04">
      <w:pPr>
        <w:pStyle w:val="num"/>
        <w:rPr>
          <w:lang w:bidi="fa-IR"/>
        </w:rPr>
      </w:pPr>
      <w:r>
        <w:rPr>
          <w:rFonts w:hint="cs"/>
          <w:rtl/>
          <w:lang w:bidi="fa-IR"/>
        </w:rPr>
        <w:t>۲</w:t>
      </w:r>
    </w:p>
    <w:p w14:paraId="17B2D60A" w14:textId="77777777" w:rsidR="003D4C04" w:rsidRDefault="003D4C04" w:rsidP="003D4C04">
      <w:pPr>
        <w:pStyle w:val="subname"/>
        <w:rPr>
          <w:rtl/>
          <w:lang w:bidi="fa-IR"/>
        </w:rPr>
      </w:pPr>
    </w:p>
    <w:p w14:paraId="23ADCD1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بيمارستاني که بسترِ من در آن به جزيره‌يي در بي‌کرانگي مي‌مانَد</w:t>
      </w:r>
    </w:p>
    <w:p w14:paraId="5DA2323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گيج و حيرت‌زده به هر سويي چشم مي‌گردانم:</w:t>
      </w:r>
    </w:p>
    <w:p w14:paraId="326D44AB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24F0220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ين بيمارستان از آنِ خنازيريان نيست.</w:t>
      </w:r>
    </w:p>
    <w:p w14:paraId="2B56FC9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سلاطونيان و زنانِ پرستارش لازم و ملزومِ عشرتي بي‌نشاطند.</w:t>
      </w:r>
    </w:p>
    <w:p w14:paraId="43257C68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جذاميان آزادانه مي‌خرامند، با پلک‌هاي نيم‌جويده</w:t>
      </w:r>
    </w:p>
    <w:p w14:paraId="1022812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و قلب در کيسه‌ي فتق</w:t>
      </w:r>
    </w:p>
    <w:p w14:paraId="16C20ADE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چرکابه‌يي از شاش و خاکشي در رگ</w:t>
      </w:r>
    </w:p>
    <w:p w14:paraId="2D279BA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 جاروهاي پَر بر سرنيزه‌ها</w:t>
      </w:r>
    </w:p>
    <w:p w14:paraId="638A0CB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ه گردگيري ويرانه.</w:t>
      </w:r>
    </w:p>
    <w:p w14:paraId="421675D0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72B2824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راهروها با احساسِ سهمگينِ حضورِ سايه‌يي هيولا که فرمانِ سکوت مي‌دهد</w:t>
      </w:r>
    </w:p>
    <w:p w14:paraId="453CD63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حورِ خوابگاه‌هايي‌ست با حلقه‌هاي آهن در ديوارهاي سنگ</w:t>
      </w:r>
    </w:p>
    <w:p w14:paraId="49F25ED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تازيانه و شمشير بر ديوار.</w:t>
      </w:r>
    </w:p>
    <w:p w14:paraId="722CF85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سهاليان</w:t>
      </w:r>
    </w:p>
    <w:p w14:paraId="423F9E6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شرم را در باغچه‌هاي پُرگُل به قناره مي‌کشند</w:t>
      </w:r>
    </w:p>
    <w:p w14:paraId="1DABF6C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قلبِ عافيت در اتاقِ عمل مي‌تپد</w:t>
      </w:r>
    </w:p>
    <w:p w14:paraId="6927470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ر تشتکِ خلاب و پنبه</w:t>
      </w:r>
    </w:p>
    <w:p w14:paraId="22DD82E2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يانِ خُرناسه‌ي کفتارها زيرِ ميزِ جراح.</w:t>
      </w:r>
    </w:p>
    <w:p w14:paraId="26F2E4AE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4F3BB31D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ينجا قلبِ سالم را زالو تجويز مي‌کنند</w:t>
      </w:r>
    </w:p>
    <w:p w14:paraId="4053397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ا سرخوش و شاد همچون قناري مستي</w:t>
      </w:r>
    </w:p>
    <w:p w14:paraId="53CFC96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ه شيرين‌ترين ترانه‌ي جانت نغمه سردهي تا آستانِ مرگ</w:t>
      </w:r>
    </w:p>
    <w:p w14:paraId="656EE32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که مي‌داني</w:t>
      </w:r>
    </w:p>
    <w:p w14:paraId="6A0CAAAD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منيت</w:t>
      </w:r>
    </w:p>
    <w:p w14:paraId="02FC9D72" w14:textId="77777777" w:rsidR="00EE1493" w:rsidRDefault="00A77E66" w:rsidP="00FC4E80">
      <w:pPr>
        <w:pStyle w:val="body"/>
        <w:bidi/>
        <w:rPr>
          <w:rtl/>
        </w:rPr>
      </w:pPr>
      <w:r>
        <w:rPr>
          <w:rFonts w:ascii="Arial" w:hAnsi="Arial" w:cs="Arial"/>
        </w:rPr>
        <w:t>      </w:t>
      </w:r>
      <w:r>
        <w:rPr>
          <w:rFonts w:ascii="Arial" w:hAnsi="Arial" w:cs="Arial"/>
          <w:rtl/>
          <w:lang w:bidi="fa-IR"/>
        </w:rPr>
        <w:t xml:space="preserve"> </w:t>
      </w:r>
      <w:r>
        <w:rPr>
          <w:rFonts w:hint="cs"/>
          <w:rtl/>
        </w:rPr>
        <w:t>بلالِ شيرْدانه‌يي‌ست</w:t>
      </w:r>
    </w:p>
    <w:p w14:paraId="3030D5CA" w14:textId="77777777" w:rsidR="00EE1493" w:rsidRDefault="00A77E66" w:rsidP="00FC4E80">
      <w:pPr>
        <w:pStyle w:val="body"/>
        <w:bidi/>
        <w:rPr>
          <w:rtl/>
        </w:rPr>
      </w:pPr>
      <w:r>
        <w:t>               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که در قفس به نصيب مي‌رسد،</w:t>
      </w:r>
    </w:p>
    <w:p w14:paraId="5C8662C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تا استوارِ پاسدارخانه برگِ امان در کَفَت نهد</w:t>
      </w:r>
    </w:p>
    <w:p w14:paraId="2A88463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قوطي مُسکن‌ها را در جيبِ روپوشت:</w:t>
      </w:r>
    </w:p>
    <w:p w14:paraId="48FA37E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ــ يکي صبح يکي شب، با عشق!</w:t>
      </w:r>
    </w:p>
    <w:p w14:paraId="423F2176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0AF37A78" w14:textId="77777777" w:rsidR="00EE1493" w:rsidRDefault="00A77E66" w:rsidP="00FC4E80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39AE15D3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66881D63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کنون شبِ خسته از پناهِ شمشادها مي‌گذرد</w:t>
      </w:r>
    </w:p>
    <w:p w14:paraId="0EDC41B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ر آشپزخانه</w:t>
      </w:r>
    </w:p>
    <w:p w14:paraId="32D2191E" w14:textId="77777777" w:rsidR="00EE1493" w:rsidRDefault="00A77E66" w:rsidP="00FC4E80">
      <w:pPr>
        <w:pStyle w:val="body"/>
        <w:bidi/>
        <w:rPr>
          <w:rtl/>
        </w:rPr>
      </w:pPr>
      <w:r>
        <w:t>                </w:t>
      </w:r>
      <w:r>
        <w:rPr>
          <w:rtl/>
          <w:lang w:bidi="fa-IR"/>
        </w:rPr>
        <w:t xml:space="preserve"> </w:t>
      </w:r>
      <w:r>
        <w:rPr>
          <w:rFonts w:hint="cs"/>
          <w:rtl/>
        </w:rPr>
        <w:t>هم‌اکنون</w:t>
      </w:r>
    </w:p>
    <w:p w14:paraId="411A759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دستيارِ جراح</w:t>
      </w:r>
    </w:p>
    <w:p w14:paraId="2F1E8FC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راي صبحانه‌ي سرپزشک</w:t>
      </w:r>
    </w:p>
    <w:p w14:paraId="427DADCA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شاعري گردنکش را عريان مي‌کند</w:t>
      </w:r>
    </w:p>
    <w:p w14:paraId="6A80ED9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(کسي را اعتراضي هست؟)</w:t>
      </w:r>
    </w:p>
    <w:p w14:paraId="6F2746BE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50D1CA27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ر نعش‌کشي که به گورستان مي‌رود</w:t>
      </w:r>
    </w:p>
    <w:p w14:paraId="1B452000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مردگانِ رسمي هنوز تقلايي دارند</w:t>
      </w:r>
    </w:p>
    <w:p w14:paraId="45E94DB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نبض‌ها و زبان‌ها را هنوز</w:t>
      </w:r>
    </w:p>
    <w:p w14:paraId="2256EAF4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ز تبِ خشم کوبش و آتشي هست.</w:t>
      </w:r>
    </w:p>
    <w:p w14:paraId="7B805014" w14:textId="77777777" w:rsidR="00EE1493" w:rsidRDefault="00A77E66" w:rsidP="00FC4E80">
      <w:pPr>
        <w:pStyle w:val="body"/>
        <w:bidi/>
        <w:rPr>
          <w:rtl/>
        </w:rPr>
      </w:pPr>
      <w:r>
        <w:t> </w:t>
      </w:r>
      <w:bookmarkStart w:id="0" w:name="_GoBack"/>
      <w:bookmarkEnd w:id="0"/>
    </w:p>
    <w:p w14:paraId="048D0D60" w14:textId="77777777" w:rsidR="00EE1493" w:rsidRDefault="00A77E66" w:rsidP="00FC4E80">
      <w:pPr>
        <w:pStyle w:val="body"/>
        <w:bidi/>
        <w:rPr>
          <w:rtl/>
        </w:rPr>
      </w:pPr>
      <w:r>
        <w:rPr>
          <w:rFonts w:ascii="Times New Roman" w:hAnsi="Times New Roman" w:cs="Times New Roman"/>
        </w:rPr>
        <w:t>□</w:t>
      </w:r>
    </w:p>
    <w:p w14:paraId="3246C3F6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5FD8950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عُريان بر ميزِ عمل چاربندم</w:t>
      </w:r>
    </w:p>
    <w:p w14:paraId="12D9ED2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اما بايد نعره‌يي برکشم</w:t>
      </w:r>
    </w:p>
    <w:p w14:paraId="4D6BF989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شرفِ کيهانم آخر</w:t>
      </w:r>
    </w:p>
    <w:p w14:paraId="4250ED16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هابيلم من</w:t>
      </w:r>
    </w:p>
    <w:p w14:paraId="35A4498C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و در کدوکاسه‌ي جمجمه‌ام</w:t>
      </w:r>
    </w:p>
    <w:p w14:paraId="7AA6508E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چاشتِ سرپزشک را نواله‌يي هست.</w:t>
      </w:r>
    </w:p>
    <w:p w14:paraId="596D497A" w14:textId="77777777" w:rsidR="00EE1493" w:rsidRDefault="00A77E66" w:rsidP="00FC4E80">
      <w:pPr>
        <w:pStyle w:val="body"/>
        <w:bidi/>
        <w:rPr>
          <w:rtl/>
        </w:rPr>
      </w:pPr>
      <w:r>
        <w:t> </w:t>
      </w:r>
    </w:p>
    <w:p w14:paraId="50A8AAC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ه غريوي تلخ</w:t>
      </w:r>
    </w:p>
    <w:p w14:paraId="71AB9B5B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نواله را به کامش زهرِ افعي خواهم کرد،</w:t>
      </w:r>
    </w:p>
    <w:p w14:paraId="5F73EBD1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بامدادم آخر</w:t>
      </w:r>
    </w:p>
    <w:p w14:paraId="7D2A9135" w14:textId="77777777" w:rsidR="00EE1493" w:rsidRDefault="00A77E66" w:rsidP="00FC4E80">
      <w:pPr>
        <w:pStyle w:val="body"/>
        <w:bidi/>
        <w:rPr>
          <w:rtl/>
        </w:rPr>
      </w:pPr>
      <w:r>
        <w:rPr>
          <w:rFonts w:hint="cs"/>
          <w:rtl/>
        </w:rPr>
        <w:t>طليعه‌ي آفتابم.</w:t>
      </w:r>
    </w:p>
    <w:p w14:paraId="6C91C75C" w14:textId="3D158630" w:rsidR="00EE1493" w:rsidRDefault="00A77E66" w:rsidP="00FC4E80">
      <w:pPr>
        <w:pStyle w:val="when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۲۰</w:t>
      </w:r>
      <w:r>
        <w:rPr>
          <w:rFonts w:hint="cs"/>
          <w:rtl/>
        </w:rPr>
        <w:t xml:space="preserve"> تيرِ </w:t>
      </w:r>
      <w:r>
        <w:rPr>
          <w:rFonts w:hint="cs"/>
          <w:rtl/>
          <w:lang w:bidi="fa-IR"/>
        </w:rPr>
        <w:t>۱۳۶۳</w:t>
      </w:r>
    </w:p>
    <w:p w14:paraId="7DC9A558" w14:textId="77777777" w:rsidR="00FC4E80" w:rsidRDefault="00FC4E80" w:rsidP="00FC4E80">
      <w:pPr>
        <w:pStyle w:val="where"/>
        <w:bidi/>
        <w:rPr>
          <w:rtl/>
        </w:rPr>
      </w:pPr>
    </w:p>
    <w:sectPr w:rsidR="00FC4E8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77E66"/>
    <w:rsid w:val="003D4C04"/>
    <w:rsid w:val="00A77E66"/>
    <w:rsid w:val="00EE1493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;"/>
  <w14:docId w14:val="426CCE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8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E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E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E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E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C4E80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C4E80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C4E80"/>
    <w:pPr>
      <w:bidi/>
    </w:pPr>
  </w:style>
  <w:style w:type="paragraph" w:customStyle="1" w:styleId="num">
    <w:name w:val="num"/>
    <w:basedOn w:val="poem"/>
    <w:qFormat/>
    <w:rsid w:val="00FC4E80"/>
    <w:pPr>
      <w:spacing w:before="240"/>
    </w:pPr>
  </w:style>
  <w:style w:type="paragraph" w:customStyle="1" w:styleId="body">
    <w:name w:val="body"/>
    <w:basedOn w:val="Normal"/>
    <w:qFormat/>
    <w:rsid w:val="00FC4E80"/>
    <w:rPr>
      <w:color w:val="000000"/>
    </w:rPr>
  </w:style>
  <w:style w:type="paragraph" w:customStyle="1" w:styleId="when">
    <w:name w:val="when"/>
    <w:basedOn w:val="who"/>
    <w:next w:val="where"/>
    <w:qFormat/>
    <w:rsid w:val="00FC4E80"/>
    <w:pPr>
      <w:spacing w:before="360"/>
    </w:pPr>
  </w:style>
  <w:style w:type="paragraph" w:customStyle="1" w:styleId="where">
    <w:name w:val="where"/>
    <w:basedOn w:val="when"/>
    <w:next w:val="NoSpacing"/>
    <w:qFormat/>
    <w:rsid w:val="00FC4E80"/>
    <w:pPr>
      <w:spacing w:before="0"/>
    </w:pPr>
  </w:style>
  <w:style w:type="paragraph" w:styleId="NoSpacing">
    <w:name w:val="No Spacing"/>
    <w:uiPriority w:val="1"/>
    <w:qFormat/>
    <w:rsid w:val="00FC4E80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C4E80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C4E8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E80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E80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E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E80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4E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8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E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C4E80"/>
    <w:rPr>
      <w:b/>
      <w:bCs/>
    </w:rPr>
  </w:style>
  <w:style w:type="character" w:styleId="Emphasis">
    <w:name w:val="Emphasis"/>
    <w:uiPriority w:val="20"/>
    <w:qFormat/>
    <w:rsid w:val="00FC4E80"/>
    <w:rPr>
      <w:i/>
      <w:iCs/>
    </w:rPr>
  </w:style>
  <w:style w:type="paragraph" w:styleId="ListParagraph">
    <w:name w:val="List Paragraph"/>
    <w:basedOn w:val="Normal"/>
    <w:uiPriority w:val="34"/>
    <w:qFormat/>
    <w:rsid w:val="00FC4E80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C4E80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E8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E8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C4E8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C4E8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C4E8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C4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C4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E80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Zar" w:eastAsia="Times New Roman" w:hAnsi="Zar" w:cs="Zar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E80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E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4E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4E8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4E8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E8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E8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E8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E8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poem">
    <w:name w:val="poem"/>
    <w:basedOn w:val="Normal"/>
    <w:next w:val="who"/>
    <w:qFormat/>
    <w:rsid w:val="00FC4E80"/>
    <w:pPr>
      <w:bidi/>
      <w:outlineLvl w:val="0"/>
    </w:pPr>
    <w:rPr>
      <w:b/>
      <w:bCs/>
      <w:color w:val="000000"/>
      <w:sz w:val="28"/>
      <w:szCs w:val="28"/>
    </w:rPr>
  </w:style>
  <w:style w:type="paragraph" w:customStyle="1" w:styleId="who">
    <w:name w:val="who"/>
    <w:basedOn w:val="Normal"/>
    <w:qFormat/>
    <w:rsid w:val="00FC4E80"/>
    <w:pPr>
      <w:jc w:val="right"/>
    </w:pPr>
    <w:rPr>
      <w:rFonts w:eastAsia="Times New Roman"/>
      <w:sz w:val="20"/>
      <w:szCs w:val="20"/>
    </w:rPr>
  </w:style>
  <w:style w:type="paragraph" w:customStyle="1" w:styleId="why">
    <w:name w:val="why"/>
    <w:basedOn w:val="who"/>
    <w:next w:val="num"/>
    <w:qFormat/>
    <w:rsid w:val="00FC4E80"/>
    <w:pPr>
      <w:bidi/>
    </w:pPr>
  </w:style>
  <w:style w:type="paragraph" w:customStyle="1" w:styleId="num">
    <w:name w:val="num"/>
    <w:basedOn w:val="poem"/>
    <w:qFormat/>
    <w:rsid w:val="00FC4E80"/>
    <w:pPr>
      <w:spacing w:before="240"/>
    </w:pPr>
  </w:style>
  <w:style w:type="paragraph" w:customStyle="1" w:styleId="body">
    <w:name w:val="body"/>
    <w:basedOn w:val="Normal"/>
    <w:qFormat/>
    <w:rsid w:val="00FC4E80"/>
    <w:rPr>
      <w:color w:val="000000"/>
    </w:rPr>
  </w:style>
  <w:style w:type="paragraph" w:customStyle="1" w:styleId="when">
    <w:name w:val="when"/>
    <w:basedOn w:val="who"/>
    <w:next w:val="where"/>
    <w:qFormat/>
    <w:rsid w:val="00FC4E80"/>
    <w:pPr>
      <w:spacing w:before="360"/>
    </w:pPr>
  </w:style>
  <w:style w:type="paragraph" w:customStyle="1" w:styleId="where">
    <w:name w:val="where"/>
    <w:basedOn w:val="when"/>
    <w:next w:val="NoSpacing"/>
    <w:qFormat/>
    <w:rsid w:val="00FC4E80"/>
    <w:pPr>
      <w:spacing w:before="0"/>
    </w:pPr>
  </w:style>
  <w:style w:type="paragraph" w:styleId="NoSpacing">
    <w:name w:val="No Spacing"/>
    <w:uiPriority w:val="1"/>
    <w:qFormat/>
    <w:rsid w:val="00FC4E80"/>
    <w:rPr>
      <w:rFonts w:eastAsiaTheme="minorEastAsia"/>
    </w:rPr>
  </w:style>
  <w:style w:type="paragraph" w:customStyle="1" w:styleId="subname">
    <w:name w:val="subname"/>
    <w:basedOn w:val="num"/>
    <w:next w:val="body"/>
    <w:qFormat/>
    <w:rsid w:val="00FC4E80"/>
    <w:pPr>
      <w:spacing w:before="0" w:after="360"/>
    </w:pPr>
  </w:style>
  <w:style w:type="character" w:customStyle="1" w:styleId="Heading1Char">
    <w:name w:val="Heading 1 Char"/>
    <w:basedOn w:val="DefaultParagraphFont"/>
    <w:link w:val="Heading1"/>
    <w:uiPriority w:val="9"/>
    <w:rsid w:val="00FC4E80"/>
    <w:rPr>
      <w:rFonts w:asciiTheme="majorHAnsi" w:eastAsiaTheme="majorEastAsia" w:hAnsiTheme="majorHAnsi" w:cstheme="majorBidi"/>
      <w:b/>
      <w:bCs/>
      <w:color w:val="37609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4E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4E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E8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E80"/>
    <w:rPr>
      <w:rFonts w:asciiTheme="majorHAnsi" w:eastAsiaTheme="majorEastAsia" w:hAnsiTheme="majorHAnsi" w:cstheme="majorBidi"/>
      <w:color w:val="2540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E80"/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E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E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E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4E80"/>
    <w:pPr>
      <w:spacing w:after="200"/>
    </w:pPr>
    <w:rPr>
      <w:rFonts w:eastAsia="Times New Roman"/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4E8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4E80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E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4E8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uiPriority w:val="22"/>
    <w:qFormat/>
    <w:rsid w:val="00FC4E80"/>
    <w:rPr>
      <w:b/>
      <w:bCs/>
    </w:rPr>
  </w:style>
  <w:style w:type="character" w:styleId="Emphasis">
    <w:name w:val="Emphasis"/>
    <w:uiPriority w:val="20"/>
    <w:qFormat/>
    <w:rsid w:val="00FC4E80"/>
    <w:rPr>
      <w:i/>
      <w:iCs/>
    </w:rPr>
  </w:style>
  <w:style w:type="paragraph" w:styleId="ListParagraph">
    <w:name w:val="List Paragraph"/>
    <w:basedOn w:val="Normal"/>
    <w:uiPriority w:val="34"/>
    <w:qFormat/>
    <w:rsid w:val="00FC4E80"/>
    <w:pPr>
      <w:ind w:left="720"/>
      <w:contextualSpacing/>
    </w:pPr>
    <w:rPr>
      <w:rFonts w:eastAsia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FC4E80"/>
    <w:rPr>
      <w:rFonts w:eastAsia="Times New Roman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E8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4E80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4E80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FC4E80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FC4E8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FC4E80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FC4E8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/>
    <w:rsid w:val="00FC4E8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4E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136E0B-D81D-4AC2-9893-A61FE749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45</Words>
  <Characters>3681</Characters>
  <Application>Microsoft Office Word</Application>
  <DocSecurity>0</DocSecurity>
  <Lines>30</Lines>
  <Paragraphs>8</Paragraphs>
  <ScaleCrop>false</ScaleCrop>
  <Company/>
  <LinksUpToDate>false</LinksUpToDate>
  <CharactersWithSpaces>4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ya</dc:creator>
  <cp:keywords/>
  <dc:description/>
  <cp:lastModifiedBy>pooya</cp:lastModifiedBy>
  <cp:revision>4</cp:revision>
  <dcterms:created xsi:type="dcterms:W3CDTF">2010-04-12T06:31:00Z</dcterms:created>
  <dcterms:modified xsi:type="dcterms:W3CDTF">2010-04-12T06:36:00Z</dcterms:modified>
</cp:coreProperties>
</file>